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E2296C">
        <w:rPr>
          <w:rFonts w:cstheme="minorHAnsi"/>
          <w:b/>
          <w:u w:val="single"/>
        </w:rPr>
        <w:t>S FINALES DEL PROCESO CAS N° 005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7B3F91" w:rsidRPr="007B3F91" w:rsidRDefault="007B3F91" w:rsidP="007B3F91">
      <w:pPr>
        <w:jc w:val="center"/>
        <w:rPr>
          <w:rFonts w:cstheme="minorHAnsi"/>
          <w:b/>
        </w:rPr>
      </w:pPr>
      <w:r w:rsidRPr="007B3F91">
        <w:rPr>
          <w:rFonts w:cstheme="minorHAnsi"/>
          <w:b/>
        </w:rPr>
        <w:t>CONVOCATORIA PARA LA CONTRATACIÓN ADMINISTRATIVA DE</w:t>
      </w:r>
      <w:r w:rsidR="00E2296C">
        <w:rPr>
          <w:rFonts w:cstheme="minorHAnsi"/>
          <w:b/>
        </w:rPr>
        <w:t xml:space="preserve"> SERVICIOS DE UN (01) ASISTENTE DEL DEPARTAMENTO DE COMERCIALIZACIÓN INMOBILIARIA.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E2296C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eastAsia="en-US"/>
              </w:rPr>
              <w:t xml:space="preserve">YULIANA YULEISKA  RODRÍGUEZ VIGO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2296C">
              <w:rPr>
                <w:rFonts w:cstheme="minorHAnsi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E2296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E2296C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F76C3D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Pr="00A35145" w:rsidRDefault="00F76C3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F76C3D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MANISHA RUTH PRETEL SALDAÑ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F76C3D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F76C3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F76C3D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Pr="00D96947" w:rsidRDefault="00F76C3D" w:rsidP="004801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96947">
              <w:rPr>
                <w:rFonts w:cstheme="minorHAnsi"/>
                <w:sz w:val="18"/>
                <w:szCs w:val="18"/>
              </w:rPr>
              <w:t>NO SUPERÓ PUNTAJE MÍNIMO</w:t>
            </w:r>
          </w:p>
        </w:tc>
        <w:bookmarkStart w:id="0" w:name="_GoBack"/>
        <w:bookmarkEnd w:id="0"/>
      </w:tr>
      <w:tr w:rsidR="00F76C3D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Pr="00A35145" w:rsidRDefault="001019D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1019D0" w:rsidP="0048019D">
            <w:pPr>
              <w:spacing w:after="0" w:line="240" w:lineRule="auto"/>
              <w:jc w:val="both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MIRTHIA SIGRY PATRICIA RÍOS ASTO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1019D0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1019D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Default="001019D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C3D" w:rsidRPr="00D96947" w:rsidRDefault="001019D0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96947">
              <w:rPr>
                <w:rFonts w:cstheme="minorHAnsi"/>
                <w:sz w:val="20"/>
                <w:szCs w:val="20"/>
              </w:rPr>
              <w:t>NO SE PRESENTÓ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40" w:rsidRDefault="00F82C40">
      <w:pPr>
        <w:spacing w:after="0" w:line="240" w:lineRule="auto"/>
      </w:pPr>
      <w:r>
        <w:separator/>
      </w:r>
    </w:p>
  </w:endnote>
  <w:endnote w:type="continuationSeparator" w:id="0">
    <w:p w:rsidR="00F82C40" w:rsidRDefault="00F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40" w:rsidRDefault="00F82C40">
      <w:pPr>
        <w:spacing w:after="0" w:line="240" w:lineRule="auto"/>
      </w:pPr>
      <w:r>
        <w:separator/>
      </w:r>
    </w:p>
  </w:footnote>
  <w:footnote w:type="continuationSeparator" w:id="0">
    <w:p w:rsidR="00F82C40" w:rsidRDefault="00F8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19D0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075A6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17ED7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96947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2296C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D78ED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76C3D"/>
    <w:rsid w:val="00F82C40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3BE3-30F7-4733-906F-46CB747A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1</cp:revision>
  <cp:lastPrinted>2018-05-08T15:25:00Z</cp:lastPrinted>
  <dcterms:created xsi:type="dcterms:W3CDTF">2019-02-01T18:00:00Z</dcterms:created>
  <dcterms:modified xsi:type="dcterms:W3CDTF">2019-02-15T13:08:00Z</dcterms:modified>
</cp:coreProperties>
</file>